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A013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Ryle High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A013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Various Vendor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A013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Textbook Purchase Plan 2021-2022</w:t>
          </w:r>
          <w:bookmarkStart w:id="0" w:name="_GoBack"/>
          <w:bookmarkEnd w:id="0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A013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7732A2">
            <w:t>July 1</w:t>
          </w:r>
          <w:r w:rsidR="000E72FC">
            <w:t xml:space="preserve">, 2021 to </w:t>
          </w:r>
          <w:r w:rsidR="007732A2">
            <w:t>June 30</w:t>
          </w:r>
          <w:r w:rsidR="007715B6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A013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715B6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7069D8" w:rsidRPr="007069D8" w:rsidRDefault="007069D8" w:rsidP="007069D8">
          <w:r w:rsidRPr="007069D8">
            <w:t>We have reviewed each textbook purchase request and they are within guidelines.</w:t>
          </w:r>
        </w:p>
        <w:p w:rsidR="007069D8" w:rsidRDefault="007069D8" w:rsidP="007069D8">
          <w:r w:rsidRPr="007069D8">
            <w:t>The textbook plan for each school is available in the Learning Support Services office for review.</w:t>
          </w:r>
        </w:p>
        <w:p w:rsidR="00D072A8" w:rsidRPr="006F0552" w:rsidRDefault="007069D8" w:rsidP="007069D8">
          <w:pPr>
            <w:rPr>
              <w:rFonts w:asciiTheme="minorHAnsi" w:hAnsiTheme="minorHAnsi" w:cstheme="minorHAnsi"/>
            </w:rPr>
          </w:pPr>
          <w:r>
            <w:t>This plan has been certified by the SBDM member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E72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7069D8">
            <w:t>73,827.17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069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E72FC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r. </w:t>
          </w:r>
          <w:r w:rsidR="007069D8">
            <w:t>Matt Shafer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F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3BD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048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41A75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132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69D8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32A2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2FCC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1CB0"/>
    <w:rsid w:val="00F349F5"/>
    <w:rsid w:val="00F35D04"/>
    <w:rsid w:val="00F47FF3"/>
    <w:rsid w:val="00F52872"/>
    <w:rsid w:val="00F52AAF"/>
    <w:rsid w:val="00F6307F"/>
    <w:rsid w:val="00F64E3C"/>
    <w:rsid w:val="00F71C20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78162C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5AE9-B01B-4081-BD09-222030C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6-30T20:18:00Z</cp:lastPrinted>
  <dcterms:created xsi:type="dcterms:W3CDTF">2021-06-30T20:19:00Z</dcterms:created>
  <dcterms:modified xsi:type="dcterms:W3CDTF">2021-06-30T20:24:00Z</dcterms:modified>
</cp:coreProperties>
</file>